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A7" w:rsidRDefault="006A56A7" w:rsidP="006A56A7">
      <w:pPr>
        <w:pStyle w:val="a5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t>РАЙОННА ИЗБИРАТЕЛНА КОМИСИЯ РАЙОН 09 КЪРДЖАЛИ</w:t>
      </w:r>
    </w:p>
    <w:p w:rsidR="006A56A7" w:rsidRDefault="006A56A7" w:rsidP="006A56A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</w:pPr>
      <w:r>
        <w:rPr>
          <w:rFonts w:ascii="Helvetica" w:hAnsi="Helvetica" w:cs="Helvetica"/>
          <w:lang w:val="bg-BG"/>
        </w:rPr>
        <w:t xml:space="preserve">гр. Кърджали, бул. „България“ № 41, </w:t>
      </w:r>
      <w:r>
        <w:rPr>
          <w:rFonts w:ascii="Helvetica" w:hAnsi="Helvetica" w:cs="Helvetica"/>
        </w:rPr>
        <w:t>0882476516, rik</w:t>
      </w:r>
      <w:r>
        <w:rPr>
          <w:rFonts w:ascii="Helvetica" w:hAnsi="Helvetica" w:cs="Helvetica"/>
          <w:lang w:val="bg-BG"/>
        </w:rPr>
        <w:t>09</w:t>
      </w:r>
      <w:r>
        <w:rPr>
          <w:rFonts w:ascii="Helvetica" w:hAnsi="Helvetica" w:cs="Helvetica"/>
        </w:rPr>
        <w:t>@cik.bg</w:t>
      </w:r>
    </w:p>
    <w:p w:rsidR="00E4043A" w:rsidRDefault="00E4043A" w:rsidP="002F530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</w:pPr>
    </w:p>
    <w:p w:rsidR="002F5307" w:rsidRPr="009A7B1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eastAsia="en-GB"/>
        </w:rPr>
      </w:pP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E4043A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13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/</w:t>
      </w:r>
      <w:r w:rsidR="00E4043A">
        <w:rPr>
          <w:rFonts w:ascii="Arial" w:eastAsia="Times New Roman" w:hAnsi="Arial" w:cs="Arial"/>
          <w:color w:val="000000" w:themeColor="text1"/>
          <w:sz w:val="34"/>
          <w:szCs w:val="34"/>
          <w:lang w:val="en-US" w:eastAsia="en-GB"/>
        </w:rPr>
        <w:t>10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en-US" w:eastAsia="en-GB"/>
        </w:rPr>
        <w:t>.</w:t>
      </w:r>
      <w:r w:rsidR="00E4043A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11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.2021 г.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eastAsia="en-GB"/>
        </w:rPr>
        <w:t> </w:t>
      </w:r>
    </w:p>
    <w:p w:rsidR="002F5307" w:rsidRPr="009A7B1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гр. Кърджали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br/>
      </w:r>
    </w:p>
    <w:p w:rsidR="002F5307" w:rsidRPr="00092807" w:rsidRDefault="002F5307" w:rsidP="002F53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>Днес, 10.</w:t>
      </w:r>
      <w:r w:rsidR="00E4043A">
        <w:rPr>
          <w:rFonts w:ascii="Arial" w:eastAsia="Times New Roman" w:hAnsi="Arial" w:cs="Arial"/>
          <w:color w:val="000000" w:themeColor="text1"/>
          <w:lang w:val="bg-BG" w:eastAsia="en-GB"/>
        </w:rPr>
        <w:t>11.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2021 г. от </w:t>
      </w:r>
      <w:r w:rsidRPr="00092807">
        <w:rPr>
          <w:rFonts w:ascii="Arial" w:eastAsia="Times New Roman" w:hAnsi="Arial" w:cs="Arial"/>
          <w:color w:val="000000" w:themeColor="text1"/>
          <w:lang w:val="en-US" w:eastAsia="en-GB"/>
        </w:rPr>
        <w:t>1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7:30 ч., в сградата на </w:t>
      </w:r>
      <w:r w:rsidRPr="00092807">
        <w:rPr>
          <w:rFonts w:ascii="Arial" w:eastAsia="Times New Roman" w:hAnsi="Arial" w:cs="Arial"/>
          <w:bCs/>
          <w:color w:val="333333"/>
          <w:lang w:eastAsia="bg-BG"/>
        </w:rPr>
        <w:t>Областна администрация Кърджали, зала 202</w:t>
      </w:r>
      <w:r w:rsidRPr="00092807">
        <w:rPr>
          <w:rFonts w:ascii="Arial" w:eastAsia="Times New Roman" w:hAnsi="Arial" w:cs="Arial"/>
          <w:color w:val="333333"/>
          <w:lang w:val="bg-BG" w:eastAsia="bg-BG"/>
        </w:rPr>
        <w:t xml:space="preserve"> 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се проведе първото заседание на Районна избирателна комисия в девети район – Кърджали (РИК 09), назначена с Решение на Централната избирателна комисия № 610- ПВР/НС/24.09.2021 г. </w:t>
      </w:r>
    </w:p>
    <w:p w:rsidR="002F5307" w:rsidRPr="00E4043A" w:rsidRDefault="002F5307" w:rsidP="00E4043A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val="bg-BG" w:eastAsia="en-GB"/>
        </w:rPr>
      </w:pP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ab/>
        <w:t>В обявения начален час на заседанието присъстват, както следва:</w:t>
      </w:r>
    </w:p>
    <w:p w:rsidR="002F5307" w:rsidRPr="009A7B17" w:rsidRDefault="002F5307" w:rsidP="002F5307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2F5307" w:rsidRPr="009A7B17" w:rsidTr="00E4043A">
        <w:trPr>
          <w:trHeight w:val="274"/>
        </w:trPr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 xml:space="preserve">                   ЗАМЕСТНИК ПРЕДСЕДАТЕЛ:</w:t>
            </w: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НАСКО СЛАВЧЕВ САПУНДЖИЕВ</w:t>
            </w:r>
          </w:p>
        </w:tc>
      </w:tr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ЯНА НИКОЛАЕВА ДЕЛЧЕВА</w:t>
            </w:r>
          </w:p>
        </w:tc>
      </w:tr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ИВАН ДОБРЕВ ИЛИЕВ</w:t>
            </w:r>
          </w:p>
        </w:tc>
      </w:tr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МАРИАНА ДИМИТРОВА СТАВРОВА</w:t>
            </w:r>
          </w:p>
        </w:tc>
      </w:tr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ГАЛИНА НЕШОВА МАРЕВА</w:t>
            </w:r>
          </w:p>
        </w:tc>
      </w:tr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2F5307" w:rsidRPr="009A7B17" w:rsidRDefault="002F5307" w:rsidP="002F5307">
      <w:pPr>
        <w:rPr>
          <w:rFonts w:ascii="Arial" w:hAnsi="Arial" w:cs="Arial"/>
          <w:color w:val="000000" w:themeColor="text1"/>
        </w:rPr>
      </w:pPr>
    </w:p>
    <w:p w:rsidR="00323B20" w:rsidRDefault="002F5307" w:rsidP="00323B20">
      <w:pPr>
        <w:jc w:val="both"/>
        <w:rPr>
          <w:rFonts w:ascii="Arial" w:hAnsi="Arial" w:cs="Arial"/>
          <w:color w:val="000000" w:themeColor="text1"/>
          <w:lang w:val="bg-BG"/>
        </w:rPr>
      </w:pPr>
      <w:r w:rsidRPr="00092807">
        <w:rPr>
          <w:rFonts w:ascii="Arial" w:hAnsi="Arial" w:cs="Arial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323B20">
        <w:rPr>
          <w:rFonts w:ascii="Arial" w:hAnsi="Arial" w:cs="Arial"/>
          <w:color w:val="000000" w:themeColor="text1"/>
          <w:lang w:val="bg-BG"/>
        </w:rPr>
        <w:t xml:space="preserve"> </w:t>
      </w:r>
    </w:p>
    <w:p w:rsidR="009F599A" w:rsidRDefault="009F599A" w:rsidP="00323B20">
      <w:pPr>
        <w:jc w:val="center"/>
        <w:rPr>
          <w:rFonts w:ascii="Arial" w:hAnsi="Arial" w:cs="Arial"/>
          <w:color w:val="000000" w:themeColor="text1"/>
          <w:lang w:val="bg-BG"/>
        </w:rPr>
      </w:pPr>
    </w:p>
    <w:p w:rsidR="00323B20" w:rsidRPr="00323B20" w:rsidRDefault="00323B20" w:rsidP="00323B20">
      <w:pPr>
        <w:jc w:val="center"/>
        <w:rPr>
          <w:rFonts w:ascii="Arial" w:hAnsi="Arial" w:cs="Arial"/>
          <w:color w:val="000000" w:themeColor="text1"/>
          <w:lang w:val="bg-BG"/>
        </w:rPr>
      </w:pPr>
      <w:r w:rsidRPr="009A7B17">
        <w:rPr>
          <w:rFonts w:ascii="Arial" w:hAnsi="Arial" w:cs="Arial"/>
          <w:color w:val="000000" w:themeColor="text1"/>
          <w:lang w:val="bg-BG"/>
        </w:rPr>
        <w:t>ДНЕВЕН РЕД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E4043A" w:rsidRPr="005859D4" w:rsidTr="00E4043A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4043A" w:rsidRPr="005859D4" w:rsidRDefault="00E4043A" w:rsidP="00E4043A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E4043A" w:rsidRPr="005859D4" w:rsidRDefault="00E4043A" w:rsidP="00E4043A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чки от дневен ред на заседанието</w:t>
            </w:r>
            <w:r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E4043A" w:rsidRPr="005859D4" w:rsidRDefault="00E4043A" w:rsidP="00E4043A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ва</w:t>
            </w:r>
          </w:p>
        </w:tc>
      </w:tr>
      <w:tr w:rsidR="00E4043A" w:rsidRPr="000072A5" w:rsidTr="00E4043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E4043A" w:rsidRPr="000072A5" w:rsidRDefault="00E4043A" w:rsidP="00E4043A">
            <w:pPr>
              <w:numPr>
                <w:ilvl w:val="0"/>
                <w:numId w:val="3"/>
              </w:numPr>
              <w:spacing w:after="0" w:line="360" w:lineRule="atLeast"/>
              <w:ind w:left="409" w:hanging="409"/>
              <w:rPr>
                <w:color w:val="000000" w:themeColor="text1"/>
              </w:rPr>
            </w:pPr>
          </w:p>
        </w:tc>
        <w:tc>
          <w:tcPr>
            <w:tcW w:w="7072" w:type="dxa"/>
            <w:shd w:val="clear" w:color="auto" w:fill="auto"/>
          </w:tcPr>
          <w:p w:rsidR="00E4043A" w:rsidRPr="000072A5" w:rsidRDefault="00E4043A" w:rsidP="00E4043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Момчилград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>предложение от КП „ГЕРБ – СДС“,</w:t>
            </w:r>
            <w:r>
              <w:rPr>
                <w:color w:val="000000" w:themeColor="text1"/>
                <w:lang w:eastAsia="bg-BG"/>
              </w:rPr>
              <w:t xml:space="preserve"> Коалиция „БСП за България“, Коалиция “Изправи се БГ! Мутри вън!“ и </w:t>
            </w:r>
            <w:r w:rsidRPr="00211379">
              <w:rPr>
                <w:rFonts w:eastAsia="Calibri"/>
                <w:color w:val="000000" w:themeColor="text1"/>
                <w:shd w:val="clear" w:color="auto" w:fill="FFFFFF"/>
              </w:rPr>
              <w:t>ПП „Има такъв народ“</w:t>
            </w:r>
            <w:r>
              <w:rPr>
                <w:rFonts w:eastAsia="Calibr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E4043A" w:rsidRPr="000072A5" w:rsidRDefault="00E4043A" w:rsidP="00E4043A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.Г.</w:t>
            </w:r>
          </w:p>
        </w:tc>
      </w:tr>
      <w:tr w:rsidR="00E4043A" w:rsidRPr="000072A5" w:rsidTr="00E4043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E4043A" w:rsidRPr="000072A5" w:rsidRDefault="00E4043A" w:rsidP="00E4043A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E4043A" w:rsidRPr="00AA54B4" w:rsidRDefault="00E4043A" w:rsidP="00E4043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>
              <w:rPr>
                <w:color w:val="000000" w:themeColor="text1"/>
                <w:lang w:eastAsia="bg-BG"/>
              </w:rPr>
              <w:t>община Черноочене</w:t>
            </w:r>
            <w:r>
              <w:rPr>
                <w:color w:val="000000" w:themeColor="text1"/>
                <w:shd w:val="clear" w:color="auto" w:fill="FFFFFF"/>
              </w:rPr>
              <w:t xml:space="preserve"> и замяната им с предложение от</w:t>
            </w:r>
            <w:r>
              <w:rPr>
                <w:color w:val="000000" w:themeColor="text1"/>
                <w:lang w:eastAsia="bg-BG"/>
              </w:rPr>
              <w:t xml:space="preserve">, Коалиция „БСП за България“ </w:t>
            </w:r>
            <w:r>
              <w:rPr>
                <w:color w:val="000000" w:themeColor="text1"/>
                <w:shd w:val="clear" w:color="auto" w:fill="FFFFFF"/>
              </w:rPr>
              <w:t>ПП „Има такъв народ“</w:t>
            </w:r>
            <w:r w:rsidRPr="00522975">
              <w:rPr>
                <w:color w:val="000000" w:themeColor="text1"/>
                <w:lang w:eastAsia="bg-BG"/>
              </w:rPr>
              <w:t xml:space="preserve"> КП „Демократична България – Обединение“</w:t>
            </w:r>
            <w:r>
              <w:rPr>
                <w:color w:val="000000" w:themeColor="text1"/>
                <w:lang w:eastAsia="bg-BG"/>
              </w:rPr>
              <w:t xml:space="preserve"> </w:t>
            </w:r>
          </w:p>
          <w:p w:rsidR="00E4043A" w:rsidRPr="00AE2EFB" w:rsidRDefault="00E4043A" w:rsidP="00E4043A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E4043A" w:rsidRDefault="00E4043A" w:rsidP="00E4043A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.Г.</w:t>
            </w:r>
          </w:p>
          <w:p w:rsidR="00E4043A" w:rsidRPr="000072A5" w:rsidRDefault="00E4043A" w:rsidP="00E4043A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</w:tc>
      </w:tr>
      <w:tr w:rsidR="00E4043A" w:rsidRPr="000072A5" w:rsidTr="00E4043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E4043A" w:rsidRPr="000072A5" w:rsidRDefault="00E4043A" w:rsidP="00E4043A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7072" w:type="dxa"/>
            <w:shd w:val="clear" w:color="auto" w:fill="auto"/>
          </w:tcPr>
          <w:p w:rsidR="00E4043A" w:rsidRPr="00C17148" w:rsidRDefault="00E4043A" w:rsidP="00E4043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>
              <w:rPr>
                <w:color w:val="000000" w:themeColor="text1"/>
                <w:lang w:eastAsia="bg-BG"/>
              </w:rPr>
              <w:t>община Джебел</w:t>
            </w:r>
            <w:r>
              <w:rPr>
                <w:color w:val="000000" w:themeColor="text1"/>
                <w:shd w:val="clear" w:color="auto" w:fill="FFFFFF"/>
              </w:rPr>
              <w:t xml:space="preserve"> и замяната им с предложение от</w:t>
            </w:r>
            <w:r>
              <w:rPr>
                <w:color w:val="000000" w:themeColor="text1"/>
                <w:lang w:eastAsia="bg-BG"/>
              </w:rPr>
              <w:t xml:space="preserve">  </w:t>
            </w:r>
            <w:r>
              <w:rPr>
                <w:color w:val="000000" w:themeColor="text1"/>
                <w:shd w:val="clear" w:color="auto" w:fill="FFFFFF"/>
              </w:rPr>
              <w:t xml:space="preserve"> ПП „Има такъв народ </w:t>
            </w:r>
            <w:r>
              <w:rPr>
                <w:color w:val="000000" w:themeColor="text1"/>
                <w:lang w:eastAsia="bg-BG"/>
              </w:rPr>
              <w:t>“  и Коалиция „ БСП за България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E4043A" w:rsidRPr="000072A5" w:rsidRDefault="00E4043A" w:rsidP="00E4043A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.Г.</w:t>
            </w:r>
          </w:p>
        </w:tc>
      </w:tr>
      <w:tr w:rsidR="00E4043A" w:rsidRPr="000072A5" w:rsidTr="00E4043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E4043A" w:rsidRPr="000072A5" w:rsidRDefault="00E4043A" w:rsidP="00E4043A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lastRenderedPageBreak/>
              <w:t>4.</w:t>
            </w:r>
          </w:p>
        </w:tc>
        <w:tc>
          <w:tcPr>
            <w:tcW w:w="7072" w:type="dxa"/>
            <w:shd w:val="clear" w:color="auto" w:fill="auto"/>
          </w:tcPr>
          <w:p w:rsidR="00E4043A" w:rsidRPr="00E70561" w:rsidRDefault="00E4043A" w:rsidP="00E4043A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color w:val="000000" w:themeColor="text1"/>
                <w:shd w:val="clear" w:color="auto" w:fill="FFFFFF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ърджали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>предложение от Коалиция</w:t>
            </w:r>
            <w:r>
              <w:rPr>
                <w:color w:val="000000" w:themeColor="text1"/>
                <w:lang w:eastAsia="bg-BG"/>
              </w:rPr>
              <w:t xml:space="preserve"> „БСП за България“ </w:t>
            </w:r>
            <w:r>
              <w:rPr>
                <w:color w:val="000000" w:themeColor="text1"/>
                <w:shd w:val="clear" w:color="auto" w:fill="FFFFFF"/>
              </w:rPr>
              <w:t xml:space="preserve"> ,  Коалиция „Изправи се БГ! Мутри вън!  ПП “Има такъв народ“ и КП  ГЕРБ СДС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E4043A" w:rsidRPr="00166A89" w:rsidRDefault="00E4043A" w:rsidP="00E4043A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С.</w:t>
            </w:r>
          </w:p>
        </w:tc>
      </w:tr>
      <w:tr w:rsidR="00E4043A" w:rsidRPr="000072A5" w:rsidTr="00E4043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E4043A" w:rsidRPr="000072A5" w:rsidRDefault="00E4043A" w:rsidP="00E4043A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7072" w:type="dxa"/>
            <w:shd w:val="clear" w:color="auto" w:fill="auto"/>
          </w:tcPr>
          <w:p w:rsidR="00E4043A" w:rsidRDefault="00E4043A" w:rsidP="00E4043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>
              <w:rPr>
                <w:color w:val="000000" w:themeColor="text1"/>
                <w:lang w:eastAsia="bg-BG"/>
              </w:rPr>
              <w:t>община Ардино</w:t>
            </w:r>
            <w:r>
              <w:rPr>
                <w:color w:val="000000" w:themeColor="text1"/>
                <w:shd w:val="clear" w:color="auto" w:fill="FFFFFF"/>
              </w:rPr>
              <w:t xml:space="preserve"> и замяната им с предложени  от  КП </w:t>
            </w:r>
            <w:r>
              <w:rPr>
                <w:color w:val="000000" w:themeColor="text1"/>
                <w:lang w:eastAsia="bg-BG"/>
              </w:rPr>
              <w:t>“ГЕРБ-СДС“,КП  „БСП за България“,</w:t>
            </w:r>
            <w:r w:rsidRPr="00A77209">
              <w:rPr>
                <w:color w:val="000000" w:themeColor="text1"/>
                <w:lang w:eastAsia="bg-BG"/>
              </w:rPr>
              <w:t xml:space="preserve"> ПП „Има такъв народ“</w:t>
            </w:r>
            <w:r>
              <w:rPr>
                <w:color w:val="000000" w:themeColor="text1"/>
                <w:lang w:eastAsia="bg-BG"/>
              </w:rPr>
              <w:t>,</w:t>
            </w:r>
            <w:r w:rsidRPr="00A77209">
              <w:rPr>
                <w:color w:val="000000" w:themeColor="text1"/>
                <w:lang w:eastAsia="bg-BG"/>
              </w:rPr>
              <w:t xml:space="preserve"> ПП ДПС</w:t>
            </w:r>
          </w:p>
          <w:p w:rsidR="00E4043A" w:rsidRPr="000D58A1" w:rsidRDefault="00E4043A" w:rsidP="00E4043A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E4043A" w:rsidRPr="000072A5" w:rsidRDefault="00E4043A" w:rsidP="00E4043A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Б.</w:t>
            </w:r>
          </w:p>
        </w:tc>
      </w:tr>
      <w:tr w:rsidR="00E4043A" w:rsidRPr="000072A5" w:rsidTr="00E4043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E4043A" w:rsidRPr="000072A5" w:rsidRDefault="00E4043A" w:rsidP="00E4043A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7072" w:type="dxa"/>
            <w:shd w:val="clear" w:color="auto" w:fill="auto"/>
          </w:tcPr>
          <w:p w:rsidR="00E4043A" w:rsidRPr="00727A6E" w:rsidRDefault="00E4043A" w:rsidP="00E4043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ирково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 xml:space="preserve">предложение от </w:t>
            </w:r>
            <w:r>
              <w:rPr>
                <w:color w:val="000000" w:themeColor="text1"/>
                <w:lang w:eastAsia="bg-BG"/>
              </w:rPr>
              <w:t xml:space="preserve">КП „Демократична България – Обединение“ и  ПП“ Има такъв народ“ и </w:t>
            </w:r>
            <w:r>
              <w:rPr>
                <w:color w:val="000000" w:themeColor="text1"/>
                <w:shd w:val="clear" w:color="auto" w:fill="FFFFFF"/>
              </w:rPr>
              <w:t>Коалиция</w:t>
            </w:r>
            <w:r>
              <w:rPr>
                <w:color w:val="000000" w:themeColor="text1"/>
                <w:lang w:eastAsia="bg-BG"/>
              </w:rPr>
              <w:t xml:space="preserve"> „БСП за България“</w:t>
            </w:r>
          </w:p>
          <w:p w:rsidR="00E4043A" w:rsidRPr="000617CC" w:rsidRDefault="00E4043A" w:rsidP="00E4043A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E4043A" w:rsidRPr="000072A5" w:rsidRDefault="00E4043A" w:rsidP="00E4043A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Б.</w:t>
            </w:r>
          </w:p>
        </w:tc>
      </w:tr>
      <w:tr w:rsidR="00E4043A" w:rsidRPr="000072A5" w:rsidTr="00E4043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E4043A" w:rsidRPr="000072A5" w:rsidRDefault="00E4043A" w:rsidP="00E4043A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7.</w:t>
            </w:r>
          </w:p>
        </w:tc>
        <w:tc>
          <w:tcPr>
            <w:tcW w:w="7072" w:type="dxa"/>
            <w:shd w:val="clear" w:color="auto" w:fill="auto"/>
          </w:tcPr>
          <w:p w:rsidR="00E4043A" w:rsidRPr="000072A5" w:rsidRDefault="00E4043A" w:rsidP="00E4043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румовград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 xml:space="preserve">предложения 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от  Коалиция</w:t>
            </w:r>
            <w:proofErr w:type="gramEnd"/>
            <w:r>
              <w:rPr>
                <w:color w:val="000000" w:themeColor="text1"/>
                <w:lang w:eastAsia="bg-BG"/>
              </w:rPr>
              <w:t xml:space="preserve"> „БСП за България</w:t>
            </w:r>
            <w:r w:rsidRPr="00727A6E">
              <w:rPr>
                <w:color w:val="000000" w:themeColor="text1"/>
                <w:lang w:eastAsia="bg-BG"/>
              </w:rPr>
              <w:t>“</w:t>
            </w:r>
            <w:r>
              <w:rPr>
                <w:color w:val="000000" w:themeColor="text1"/>
                <w:lang w:eastAsia="bg-BG"/>
              </w:rPr>
              <w:t xml:space="preserve">  и КП  ГЕРБ-СДС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E4043A" w:rsidRPr="000072A5" w:rsidRDefault="00E4043A" w:rsidP="00E4043A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С.</w:t>
            </w:r>
          </w:p>
        </w:tc>
      </w:tr>
      <w:tr w:rsidR="00E4043A" w:rsidRPr="000072A5" w:rsidTr="00E4043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E4043A" w:rsidRPr="000072A5" w:rsidRDefault="00E4043A" w:rsidP="00E4043A">
            <w:pPr>
              <w:spacing w:after="0" w:line="360" w:lineRule="atLeast"/>
              <w:rPr>
                <w:color w:val="000000" w:themeColor="text1"/>
              </w:rPr>
            </w:pPr>
            <w:r w:rsidRPr="000072A5">
              <w:rPr>
                <w:color w:val="000000" w:themeColor="text1"/>
              </w:rPr>
              <w:t>8.</w:t>
            </w:r>
          </w:p>
        </w:tc>
        <w:tc>
          <w:tcPr>
            <w:tcW w:w="7072" w:type="dxa"/>
            <w:shd w:val="clear" w:color="auto" w:fill="auto"/>
          </w:tcPr>
          <w:p w:rsidR="00E4043A" w:rsidRPr="007D16BB" w:rsidRDefault="00E4043A" w:rsidP="00E4043A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rFonts w:ascii="Helvetica" w:hAnsi="Helvetica" w:cs="Helvetica"/>
                <w:sz w:val="21"/>
                <w:szCs w:val="21"/>
                <w:lang w:eastAsia="bg-BG"/>
              </w:rPr>
            </w:pPr>
            <w:r w:rsidRPr="007D16BB">
              <w:rPr>
                <w:rFonts w:ascii="Helvetica" w:hAnsi="Helvetica" w:cs="Helvetica"/>
                <w:sz w:val="21"/>
                <w:szCs w:val="21"/>
                <w:lang w:eastAsia="bg-BG"/>
              </w:rPr>
              <w:t xml:space="preserve">Регистрация на застъпници на кандидатска листа в изборите за президент и вицепрезидент на републиката </w:t>
            </w:r>
            <w:proofErr w:type="gramStart"/>
            <w:r w:rsidRPr="007D16BB">
              <w:rPr>
                <w:rFonts w:ascii="Helvetica" w:hAnsi="Helvetica" w:cs="Helvetica"/>
                <w:sz w:val="21"/>
                <w:szCs w:val="21"/>
                <w:lang w:eastAsia="bg-BG"/>
              </w:rPr>
              <w:t>и  за</w:t>
            </w:r>
            <w:proofErr w:type="gramEnd"/>
            <w:r w:rsidRPr="007D16BB">
              <w:rPr>
                <w:rFonts w:ascii="Helvetica" w:hAnsi="Helvetica" w:cs="Helvetica"/>
                <w:sz w:val="21"/>
                <w:szCs w:val="21"/>
                <w:lang w:eastAsia="bg-BG"/>
              </w:rPr>
              <w:t xml:space="preserve"> народни представители на 14.11.2021 г. от ПП „Движение за права и свободи”.</w:t>
            </w:r>
          </w:p>
          <w:p w:rsidR="00E4043A" w:rsidRPr="000072A5" w:rsidRDefault="00E4043A" w:rsidP="00E4043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E4043A" w:rsidRPr="000072A5" w:rsidRDefault="00E4043A" w:rsidP="00E4043A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М.</w:t>
            </w:r>
          </w:p>
        </w:tc>
      </w:tr>
      <w:tr w:rsidR="00E4043A" w:rsidRPr="000072A5" w:rsidTr="00E4043A">
        <w:trPr>
          <w:trHeight w:val="753"/>
          <w:jc w:val="center"/>
        </w:trPr>
        <w:tc>
          <w:tcPr>
            <w:tcW w:w="659" w:type="dxa"/>
            <w:shd w:val="clear" w:color="auto" w:fill="auto"/>
          </w:tcPr>
          <w:p w:rsidR="00E4043A" w:rsidRPr="000072A5" w:rsidRDefault="00E4043A" w:rsidP="00E4043A">
            <w:pPr>
              <w:spacing w:after="0" w:line="360" w:lineRule="atLeast"/>
              <w:rPr>
                <w:color w:val="000000" w:themeColor="text1"/>
              </w:rPr>
            </w:pPr>
            <w:r w:rsidRPr="000072A5">
              <w:rPr>
                <w:color w:val="000000" w:themeColor="text1"/>
              </w:rPr>
              <w:t>9.</w:t>
            </w:r>
          </w:p>
        </w:tc>
        <w:tc>
          <w:tcPr>
            <w:tcW w:w="7072" w:type="dxa"/>
            <w:shd w:val="clear" w:color="auto" w:fill="auto"/>
          </w:tcPr>
          <w:p w:rsidR="00E4043A" w:rsidRPr="000072A5" w:rsidRDefault="00E4043A" w:rsidP="00E4043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0557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Определяне броя на избирателните секции за гласуване с подвижна избирателна кутия от избиратели, поставени под задължителна карантина или задължителна изолация</w:t>
            </w:r>
            <w:r w:rsidRPr="0018211E">
              <w:rPr>
                <w:rFonts w:ascii="Arial" w:hAnsi="Arial" w:cs="Arial"/>
                <w:color w:val="333333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bg-BG"/>
              </w:rPr>
              <w:t xml:space="preserve"> И </w:t>
            </w:r>
            <w:r w:rsidRPr="00F05572">
              <w:rPr>
                <w:rFonts w:ascii="Arial" w:hAnsi="Arial" w:cs="Arial"/>
                <w:color w:val="333333"/>
                <w:sz w:val="21"/>
                <w:szCs w:val="21"/>
                <w:lang w:eastAsia="bg-BG"/>
              </w:rPr>
              <w:t>образува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bg-BG"/>
              </w:rPr>
              <w:t xml:space="preserve">не на </w:t>
            </w:r>
            <w:r w:rsidRPr="00F05572">
              <w:rPr>
                <w:rFonts w:ascii="Arial" w:hAnsi="Arial" w:cs="Arial"/>
                <w:color w:val="333333"/>
                <w:sz w:val="21"/>
                <w:szCs w:val="21"/>
                <w:lang w:eastAsia="bg-BG"/>
              </w:rPr>
              <w:t xml:space="preserve"> секция за пациенти, хоспитализирани в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bg-BG"/>
              </w:rPr>
              <w:t xml:space="preserve"> лечебното заведение с Ковид 19, </w:t>
            </w:r>
            <w:r w:rsidRPr="00F0557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съгласно Закона за здравето в Девети изборен район – Кърджалийски на територията на община Кърджали, формиране на структурата и съдържанието на единната номерация на ПСИК за изборите за президент, вицепрезидент и народни представители на 14 ноември 2021г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E4043A" w:rsidRPr="000072A5" w:rsidRDefault="00E4043A" w:rsidP="00E4043A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М.</w:t>
            </w:r>
          </w:p>
        </w:tc>
      </w:tr>
      <w:tr w:rsidR="00E4043A" w:rsidRPr="000072A5" w:rsidTr="00E4043A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3A" w:rsidRPr="00511B39" w:rsidRDefault="00E4043A" w:rsidP="00E4043A">
            <w:pPr>
              <w:spacing w:after="0"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3A" w:rsidRPr="000072A5" w:rsidRDefault="00E4043A" w:rsidP="00E4043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Разн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3A" w:rsidRPr="000072A5" w:rsidRDefault="00E4043A" w:rsidP="00E4043A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Г.</w:t>
            </w:r>
          </w:p>
        </w:tc>
      </w:tr>
    </w:tbl>
    <w:p w:rsidR="002F5307" w:rsidRPr="00092807" w:rsidRDefault="002F5307" w:rsidP="002F5307">
      <w:pPr>
        <w:jc w:val="both"/>
        <w:rPr>
          <w:rFonts w:ascii="Arial" w:hAnsi="Arial" w:cs="Arial"/>
          <w:color w:val="000000" w:themeColor="text1"/>
          <w:lang w:val="bg-BG"/>
        </w:rPr>
      </w:pPr>
    </w:p>
    <w:p w:rsidR="002F5307" w:rsidRPr="00092807" w:rsidRDefault="002F5307" w:rsidP="002F5307">
      <w:pPr>
        <w:rPr>
          <w:rFonts w:ascii="Arial" w:hAnsi="Arial" w:cs="Arial"/>
          <w:color w:val="000000" w:themeColor="text1"/>
          <w:lang w:val="bg-BG"/>
        </w:rPr>
      </w:pPr>
      <w:r w:rsidRPr="009A7B1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047AEA" w:rsidRDefault="002F5307" w:rsidP="00047AEA">
      <w:pPr>
        <w:rPr>
          <w:rFonts w:ascii="Arial" w:hAnsi="Arial" w:cs="Arial"/>
          <w:color w:val="000000" w:themeColor="text1"/>
          <w:lang w:val="bg-BG"/>
        </w:rPr>
      </w:pPr>
      <w:r w:rsidRPr="0009280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  <w:lang w:val="bg-BG"/>
        </w:rPr>
        <w:t>По така обявеният от председателя на РИК – Кърджали г-жа Георгиева дневен ред и след направените разисквания комисията прие следните решения:</w:t>
      </w:r>
    </w:p>
    <w:p w:rsidR="00E4043A" w:rsidRDefault="00E4043A" w:rsidP="00047AEA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E4043A" w:rsidRDefault="00E4043A" w:rsidP="00047AEA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E4043A" w:rsidRDefault="00E4043A" w:rsidP="00047AEA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E4043A" w:rsidRDefault="00E4043A" w:rsidP="00047AEA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E4043A" w:rsidRDefault="00E4043A" w:rsidP="00047AEA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E4043A" w:rsidRDefault="00E4043A" w:rsidP="00047AEA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2F5307" w:rsidRDefault="00E4043A" w:rsidP="00E4043A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 xml:space="preserve">      </w:t>
      </w:r>
      <w:r w:rsidR="002F5307"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1:</w:t>
      </w:r>
    </w:p>
    <w:p w:rsidR="00E4043A" w:rsidRPr="00727A6E" w:rsidRDefault="00E4043A" w:rsidP="00E4043A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96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E4043A" w:rsidRPr="00AE2F17" w:rsidRDefault="00E4043A" w:rsidP="00E404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Момчилград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ожение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П „ГЕРБ – СДС“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оалиция „БСП за България“, Коалиция “Изправи се БГ! Мутри вън!“ и </w:t>
      </w:r>
      <w:r w:rsidRPr="002113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</w:p>
    <w:p w:rsidR="00E4043A" w:rsidRPr="00716254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217-ПВР/НС от 08.11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ГЕРБ – СДС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ито </w:t>
      </w:r>
      <w:r w:rsidRPr="009A57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ГЕРБ – СДС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 „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ГЕРБ – СДС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219-ПВР/НС от 08.11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БСП за България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Коалиция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27-ПВР/НС от 09.11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и№245-ПВ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НС от 10.11.2021г.с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оалиция „Изправи се БГ! Мутри вън!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 „Изправи се БГ! Мутри вън!“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Коалиция „Изправи се БГ! Мутри вън!“</w:t>
      </w:r>
    </w:p>
    <w:p w:rsidR="00E4043A" w:rsidRPr="00AE2F17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2113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211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62-ПВР/НС от 10</w:t>
      </w:r>
      <w:r w:rsidRPr="00211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1.2021г</w:t>
      </w:r>
      <w:r w:rsidRPr="002113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2113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 са</w:t>
      </w:r>
      <w:r w:rsidRPr="002113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2113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2113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 w:rsidRPr="002113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</w:t>
      </w:r>
      <w:r w:rsidRPr="00211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“ </w:t>
      </w:r>
      <w:r w:rsidRPr="002113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 w:rsidRPr="002113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 w:rsidRPr="002113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2113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 w:rsidRPr="002113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  <w:r w:rsidRPr="002113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2113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 w:rsidRPr="002113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 w:rsidRPr="002113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</w:p>
    <w:p w:rsidR="00E4043A" w:rsidRPr="00B364D9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 </w:t>
      </w:r>
    </w:p>
    <w:p w:rsidR="00E4043A" w:rsidRDefault="00E4043A" w:rsidP="00E404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E4043A" w:rsidRDefault="00E4043A" w:rsidP="00E404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E4043A" w:rsidRDefault="00E4043A" w:rsidP="00E404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E4043A" w:rsidRPr="003C5437" w:rsidRDefault="00E4043A" w:rsidP="00E404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</w:pPr>
    </w:p>
    <w:p w:rsidR="00E4043A" w:rsidRPr="00727A6E" w:rsidRDefault="00E4043A" w:rsidP="00E4043A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СВОБОЖД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Момчилград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 „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ГЕРБ – СДС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.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„БСП за България“ и  Коалиция “Изправи се БГ! Мутри вън!, и</w:t>
      </w:r>
      <w:r w:rsidRPr="002113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ПП „Има такъв народ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 основание подадени заявления от лицата.</w:t>
      </w:r>
    </w:p>
    <w:p w:rsidR="00E4043A" w:rsidRPr="00727A6E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АНУЛИР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E4043A" w:rsidRDefault="00E4043A" w:rsidP="00E4043A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НАЗНАЧ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Момчилград предложените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 „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ГЕРБ – СДС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оалиция „БСП за България “и</w:t>
      </w:r>
      <w:r w:rsidRPr="009D7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оалиция “Изправи се БГ! Мутри вън!“,и</w:t>
      </w:r>
      <w:r w:rsidRPr="00231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2113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ъгласно Приложение 1. </w:t>
      </w:r>
    </w:p>
    <w:p w:rsidR="00E4043A" w:rsidRPr="00727A6E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назначените членове да се издадат </w:t>
      </w:r>
      <w:r w:rsidRPr="00727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E4043A" w:rsidRPr="00727A6E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БЯВЯ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Момчилград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0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 г.</w:t>
      </w:r>
    </w:p>
    <w:p w:rsidR="00617AA9" w:rsidRPr="003B6005" w:rsidRDefault="00617AA9" w:rsidP="00E404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05278" w:rsidRPr="009A7B17" w:rsidRDefault="00F05278" w:rsidP="00F052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3012F5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05278" w:rsidRDefault="00F05278" w:rsidP="00047AE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047AE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E4043A" w:rsidRDefault="00E4043A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E4043A" w:rsidRDefault="00E4043A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E4043A" w:rsidRDefault="00E4043A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5C534E" w:rsidRDefault="00E4043A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lastRenderedPageBreak/>
        <w:t xml:space="preserve">                         </w:t>
      </w:r>
      <w:r w:rsidR="005C534E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2</w:t>
      </w:r>
      <w:r w:rsidR="005C534E"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E4043A" w:rsidRDefault="00E4043A" w:rsidP="00E4043A">
      <w:pPr>
        <w:shd w:val="clear" w:color="auto" w:fill="FFFFFF"/>
        <w:spacing w:before="100" w:beforeAutospacing="1" w:after="100" w:afterAutospacing="1" w:line="240" w:lineRule="auto"/>
        <w:ind w:left="1440" w:firstLine="72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97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E4043A" w:rsidRDefault="00E4043A" w:rsidP="00E404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ерноочен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предложение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, Коалиция „БСП за България“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  <w:r w:rsidRPr="00522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П „Демократична България – Обединени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</w:p>
    <w:p w:rsidR="00E4043A" w:rsidRDefault="00E4043A" w:rsidP="00E4043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20-ПВР/НС от 08.11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БСП за България“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Коалиц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БСП за България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31-ПВР/НС от 09.11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БСП за България“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Коалиц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БСП за България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54-ПВР/НС от 10.11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 с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</w:p>
    <w:p w:rsidR="00E4043A" w:rsidRPr="00522975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5229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522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59 от 10</w:t>
      </w:r>
      <w:r w:rsidRPr="00522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1.2021г.</w:t>
      </w:r>
      <w:r w:rsidRPr="005229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5229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5229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5229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5229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е за замяна от </w:t>
      </w:r>
      <w:r w:rsidRPr="00522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 „Демократична България – Обединение“</w:t>
      </w:r>
      <w:r w:rsidRPr="005229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 w:rsidRPr="005229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 w:rsidRPr="005229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5229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ето съдържа и списък с имената на лицата, които </w:t>
      </w:r>
      <w:r w:rsidRPr="00522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 „Демократична България – Обединение“</w:t>
      </w:r>
      <w:r w:rsidRPr="005229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5229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 w:rsidRPr="005229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ето </w:t>
      </w:r>
      <w:proofErr w:type="gramStart"/>
      <w:r w:rsidRPr="005229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е  придружено</w:t>
      </w:r>
      <w:proofErr w:type="gramEnd"/>
      <w:r w:rsidRPr="005229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поименен списък на лицата на хартиен носител и електронен носител и са подписани от упълномощен представител на </w:t>
      </w:r>
      <w:r w:rsidRPr="00522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 „Демократична България – Обединение“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</w:p>
    <w:p w:rsidR="00E4043A" w:rsidRDefault="00E4043A" w:rsidP="00E4043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 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lastRenderedPageBreak/>
        <w:t>РЕШИ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</w:pP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 ОСВОБОЖД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Черноочене от Коалиция „БСП за България“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  <w:r w:rsidRPr="00522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П „Демократична България – Обединение“</w:t>
      </w:r>
      <w:r w:rsidRPr="005229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 основание подадени заявления от лицата.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 АНУЛИ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 НАЗНАЧ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Черноочене предложените от Коалиция „БСП за България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ПП „Има такъв народ“ </w:t>
      </w:r>
      <w:r w:rsidRPr="00522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 „Демократична България – Обединение“</w:t>
      </w:r>
      <w:r w:rsidRPr="005229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ъгласно Приложение 1. 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назначените членове да се издада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E4043A" w:rsidRP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 ОБЯВЯ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актуални СИК в Девети изборен район - Кърджалийски на територията на община Черноочене към 10.11.2021 г.</w:t>
      </w:r>
    </w:p>
    <w:p w:rsidR="005C534E" w:rsidRPr="009A7B1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3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052208" w:rsidRDefault="00052208" w:rsidP="005C534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</w:p>
    <w:p w:rsidR="00E4043A" w:rsidRDefault="00E4043A" w:rsidP="00E4043A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98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E4043A" w:rsidRPr="00D8122A" w:rsidRDefault="00E4043A" w:rsidP="00E404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ОТНОСНО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жебе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предложение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ПП „Има такъв народ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  и Коалиция „ БСП за България“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21-ПВР/НС от 08.11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 №258-ПВ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НС от 10.11.2021г. с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6D4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32-ПВР/НС от 09</w:t>
      </w:r>
      <w:r w:rsidRPr="006D4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1.2021г</w:t>
      </w:r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оалиция</w:t>
      </w:r>
      <w:r w:rsidRPr="006D4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БСП за България“ </w:t>
      </w:r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Коалиция </w:t>
      </w:r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БСП за България</w:t>
      </w:r>
      <w:proofErr w:type="gramStart"/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D4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 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</w:pP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 ОСВОБОЖД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Джебел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 и Коалиция „БСП за България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основание подадени заявления от лицата.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 АНУЛИ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 НАЗНАЧ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Джебел предложените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 и Коалиция „БСП за България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съгласно Приложение 1. 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назначените членове да се издада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 ОБЯВЯ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актуални СИК в Девети изборен район - Кърджалийски на територията на община Джебел към 10.11.2021 г.</w:t>
      </w:r>
    </w:p>
    <w:p w:rsidR="00E4043A" w:rsidRPr="00047AEA" w:rsidRDefault="00E4043A" w:rsidP="005C534E">
      <w:pPr>
        <w:jc w:val="center"/>
        <w:rPr>
          <w:rFonts w:ascii="Arial" w:hAnsi="Arial" w:cs="Arial"/>
          <w:color w:val="000000" w:themeColor="text1"/>
          <w:lang w:val="bg-BG"/>
        </w:rPr>
      </w:pPr>
    </w:p>
    <w:p w:rsidR="005C534E" w:rsidRPr="009A7B1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lastRenderedPageBreak/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930DA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930DA5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4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E4043A" w:rsidRPr="00727A6E" w:rsidRDefault="00E4043A" w:rsidP="00E4043A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99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ожение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БСП за България“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,  Коалиция „Изправи се БГ! Мутри вън!  ПП “Има такъв народ“ и КП  ГЕРБ СДС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23-ПВР/НС от 08.11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 №243-ПВ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НС от 10.11.2021г. с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БСП за България“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Коалиц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БСП за България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26-ПВР/НС от 09.11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оалиция „Изправи се БГ! Мутри вън!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 „Изправи се БГ! Мутри вън!“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Коалиция „Изправи се БГ! Мутри вън!“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4C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28-ПВР/НС от 09</w:t>
      </w:r>
      <w:r w:rsidRPr="004C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1.2021г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вх. №234-ПВР/НС от 09.11.2021г,вх.№241-ПВ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НС от 10.11.2021г.и №244-ПВ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НС от 10.11.2021г..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са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</w:t>
      </w:r>
      <w:r w:rsidRPr="004C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“ 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приложени и самите заявления. Предложенията съдържат и списък с имената на лицата, които 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</w:p>
    <w:p w:rsidR="00E4043A" w:rsidRPr="00E53274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В общия входящ регистър на РИК-Кърджали с вх.№ 242-ПВ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НС от 10.11.2021г. са</w:t>
      </w:r>
      <w:r w:rsidRPr="00E532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E532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E532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П  ГЕРБ СДС</w:t>
      </w:r>
      <w:r w:rsidRPr="00E532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 w:rsidRPr="00E532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 w:rsidRPr="00E532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E532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КП ГЕРБ СДС </w:t>
      </w:r>
      <w:r w:rsidRPr="00E532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E532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 w:rsidRPr="00E532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П ГЕРБ СДС</w:t>
      </w:r>
    </w:p>
    <w:p w:rsidR="00E4043A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</w:p>
    <w:p w:rsidR="00E4043A" w:rsidRPr="00727A6E" w:rsidRDefault="00E4043A" w:rsidP="00E404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E4043A" w:rsidRPr="00727A6E" w:rsidRDefault="00E4043A" w:rsidP="00E4043A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:rsidR="00E4043A" w:rsidRPr="003C5437" w:rsidRDefault="00E4043A" w:rsidP="00E4043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E4043A" w:rsidRPr="00DB5F8C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СВОБОЖД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,Коалиция „Изправи се БГ! Мутри вън! и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ПП „Има такъв народ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и КП ГЕРБ СДС</w:t>
      </w:r>
    </w:p>
    <w:p w:rsidR="00E4043A" w:rsidRPr="00727A6E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АНУЛИР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E4043A" w:rsidRPr="00411077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НАЗНАЧ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 предложените</w:t>
      </w:r>
      <w:r w:rsidRPr="0029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, Коалиция „Изправи се БГ! Мутри вън!“  </w:t>
      </w:r>
      <w:r w:rsidRPr="00915F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 КП ГЕРБ СД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ъгласно Приложение 1. </w:t>
      </w:r>
    </w:p>
    <w:p w:rsidR="00E4043A" w:rsidRPr="000A02DD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назначените членове да се издадат </w:t>
      </w:r>
      <w:r w:rsidRPr="00727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E4043A" w:rsidRPr="00727A6E" w:rsidRDefault="00E4043A" w:rsidP="00E404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БЯВЯ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0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 г.</w:t>
      </w:r>
    </w:p>
    <w:p w:rsidR="00052208" w:rsidRPr="00047AEA" w:rsidRDefault="00052208" w:rsidP="005C534E">
      <w:pPr>
        <w:jc w:val="center"/>
        <w:rPr>
          <w:rFonts w:ascii="Arial" w:hAnsi="Arial" w:cs="Arial"/>
          <w:color w:val="000000" w:themeColor="text1"/>
          <w:lang w:val="bg-BG"/>
        </w:rPr>
      </w:pPr>
    </w:p>
    <w:p w:rsidR="005C534E" w:rsidRPr="009A7B1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57378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573781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5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350894" w:rsidRDefault="00350894" w:rsidP="00350894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0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350894" w:rsidRDefault="00350894" w:rsidP="0035089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вобождаван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членове на СИК в Девети изборен район - Кърджалийски на територия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Ардин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предложен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П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ГЕРБ-СДС“,КП  „БСП за България“,</w:t>
      </w:r>
      <w:r w:rsidRPr="00A77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П „Има такъв народ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</w:t>
      </w:r>
      <w:r w:rsidRPr="00A77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П ДПС</w:t>
      </w:r>
    </w:p>
    <w:p w:rsidR="00350894" w:rsidRDefault="00350894" w:rsidP="00350894">
      <w:pPr>
        <w:shd w:val="clear" w:color="auto" w:fill="FFFFFF"/>
        <w:spacing w:after="15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24-ПВР/НС от 09.11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 №238-ПВР/НС 10.11.2021г. 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е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П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ГЕРБ-СДС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замя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ето съдържа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КП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ГЕРБ-СД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ето е придружено от поименен списък на лицата на хартиен носител и електронен носител и е подписано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П „ГЕРБ-СДС“.</w:t>
      </w:r>
    </w:p>
    <w:p w:rsidR="00350894" w:rsidRDefault="00350894" w:rsidP="00350894">
      <w:pPr>
        <w:shd w:val="clear" w:color="auto" w:fill="FFFFFF"/>
        <w:spacing w:after="15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47-ПВР/НС от 10.11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БСП за България“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Коалиц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БСП за България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. </w:t>
      </w:r>
    </w:p>
    <w:p w:rsidR="00350894" w:rsidRDefault="00350894" w:rsidP="0035089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843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бщия входящ регистър на РИК – Кърджали с 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51-ПВР/НС от 10</w:t>
      </w:r>
      <w:r w:rsidRPr="00843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1.2021г</w:t>
      </w:r>
      <w:r w:rsidRPr="00843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843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а</w:t>
      </w:r>
      <w:r w:rsidRPr="00843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</w:t>
      </w:r>
      <w:r w:rsidRPr="00843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</w:t>
      </w:r>
      <w:r w:rsidRPr="00843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ложения за замяна от </w:t>
      </w:r>
      <w:r w:rsidRPr="00843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П „Има такъв народ“  на</w:t>
      </w:r>
      <w:r w:rsidRPr="00843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значени членове на секционни и</w:t>
      </w:r>
      <w:r w:rsidRPr="00843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з</w:t>
      </w:r>
      <w:r w:rsidRPr="00843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 w:rsidRPr="00843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П „Има такъв народ“</w:t>
      </w:r>
      <w:r w:rsidRPr="00843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ага</w:t>
      </w:r>
      <w:r w:rsidRPr="00843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т</w:t>
      </w:r>
      <w:r w:rsidRPr="00843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 w:rsidRPr="00843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П „Има такъв народ“</w:t>
      </w:r>
    </w:p>
    <w:p w:rsidR="00350894" w:rsidRDefault="00350894" w:rsidP="0035089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BA2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бщия входящ регистър на РИК – Кърджали с 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48</w:t>
      </w:r>
      <w:r w:rsidRPr="00BA2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-ПВР/НС от 10.11.2021г</w:t>
      </w:r>
      <w:r w:rsidRPr="00BA2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BA2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са</w:t>
      </w:r>
      <w:r w:rsidRPr="00BA2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</w:t>
      </w:r>
      <w:r w:rsidRPr="00BA2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</w:t>
      </w:r>
      <w:r w:rsidRPr="00BA2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ложения за з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П ДПС</w:t>
      </w:r>
      <w:r w:rsidRPr="00BA2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на</w:t>
      </w:r>
      <w:r w:rsidRPr="00BA2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значени членове на секционни и</w:t>
      </w:r>
      <w:r w:rsidRPr="00BA2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з</w:t>
      </w:r>
      <w:r w:rsidRPr="00BA2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ПП ДПС </w:t>
      </w:r>
      <w:r w:rsidRPr="00BA2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ага</w:t>
      </w:r>
      <w:r w:rsidRPr="00BA2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т</w:t>
      </w:r>
      <w:r w:rsidRPr="00BA2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П ДПС</w:t>
      </w:r>
    </w:p>
    <w:p w:rsidR="00350894" w:rsidRDefault="00350894" w:rsidP="003508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350894" w:rsidRDefault="00350894" w:rsidP="003508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350894" w:rsidRDefault="00350894" w:rsidP="003508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350894" w:rsidRDefault="00350894" w:rsidP="003508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т.</w:t>
      </w:r>
    </w:p>
    <w:p w:rsidR="00350894" w:rsidRDefault="00350894" w:rsidP="003508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 във връзка с чл.72, ал.1, т.4 от ИК, РИК – Кърджали</w:t>
      </w:r>
    </w:p>
    <w:p w:rsidR="00350894" w:rsidRDefault="00350894" w:rsidP="0035089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:rsidR="00350894" w:rsidRDefault="00350894" w:rsidP="00350894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350894" w:rsidRDefault="00350894" w:rsidP="00350894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350894" w:rsidRDefault="00350894" w:rsidP="0035089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 ОСВОБОЖД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Ардино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КП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“ГЕРБ-СДС“,  </w:t>
      </w:r>
      <w:r w:rsidRPr="00957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П  „БСП за България“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957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П „Има такъв народ“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</w:t>
      </w:r>
      <w:r w:rsidRPr="00957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П ДП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на основание подадени заявления от лицата.</w:t>
      </w:r>
    </w:p>
    <w:p w:rsidR="00350894" w:rsidRDefault="00350894" w:rsidP="003508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 АНУЛИ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350894" w:rsidRDefault="00350894" w:rsidP="00350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          3. НАЗНАЧ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Ардино предложените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КП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ГЕРБ-СДС“.</w:t>
      </w:r>
      <w:r w:rsidRPr="00957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П  „БСП за България“, ПП „Има такъв народ“, ПП ДП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назначените членове да се издада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350894" w:rsidRDefault="00350894" w:rsidP="0035089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 ОБЯВЯ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актуални СИК в Девети изборен район - Кърджалийски на  територията на община Ардино към 10.11.2021 г.</w:t>
      </w:r>
    </w:p>
    <w:p w:rsidR="00E4043A" w:rsidRDefault="00E4043A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</w:p>
    <w:p w:rsidR="005C534E" w:rsidRPr="009A7B1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D4545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D45450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6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350894" w:rsidRPr="00727A6E" w:rsidRDefault="00350894" w:rsidP="00350894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350894" w:rsidRPr="00727A6E" w:rsidRDefault="00350894" w:rsidP="003508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ирково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ожение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П „Демократична България – Обединение“ и  ПП“ Има такъв народ“ и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„БСП за България“</w:t>
      </w:r>
    </w:p>
    <w:p w:rsidR="00350894" w:rsidRDefault="00350894" w:rsidP="003508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229 от 09.11.2021г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е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з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рателни комисии по подадени от тях заявления, като са приложе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мите заявления. Предложението съдърж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списък с имената на лицата, коит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 „Демократична България – Обединение“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ет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 придружено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 „Демократична България – Обединение“</w:t>
      </w:r>
    </w:p>
    <w:p w:rsidR="00350894" w:rsidRDefault="00350894" w:rsidP="00350894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F84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33-ПВР/НС от 09</w:t>
      </w:r>
      <w:r w:rsidRPr="00F84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1.2021г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</w:t>
      </w:r>
      <w:r w:rsidRPr="00F84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“ 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</w:p>
    <w:p w:rsidR="00350894" w:rsidRPr="00563291" w:rsidRDefault="00350894" w:rsidP="003508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5632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63-ПВР/НС от 10</w:t>
      </w:r>
      <w:r w:rsidRPr="005632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1.2021г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 са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оалиция</w:t>
      </w:r>
      <w:r w:rsidRPr="005632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БСП за България“ 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Коалиция 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БСП за България</w:t>
      </w:r>
      <w:proofErr w:type="gramStart"/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</w:p>
    <w:p w:rsidR="00350894" w:rsidRPr="00727A6E" w:rsidRDefault="00350894" w:rsidP="00350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350894" w:rsidRPr="00727A6E" w:rsidRDefault="00350894" w:rsidP="003508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350894" w:rsidRDefault="00350894" w:rsidP="0035089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</w:p>
    <w:p w:rsidR="00350894" w:rsidRPr="003C5437" w:rsidRDefault="00350894" w:rsidP="0035089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                                                            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350894" w:rsidRPr="00727A6E" w:rsidRDefault="00350894" w:rsidP="003508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СВОБОЖД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ирково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П „Демократична България- Обединение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  ПП „ Има такъв народ „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„БСП за България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 основание подадени заявления от лицата.</w:t>
      </w:r>
    </w:p>
    <w:p w:rsidR="00350894" w:rsidRPr="00727A6E" w:rsidRDefault="00350894" w:rsidP="003508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АНУЛИР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350894" w:rsidRPr="00D7496E" w:rsidRDefault="00350894" w:rsidP="003508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lastRenderedPageBreak/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НАЗНАЧ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ирково предложените от КП „Демократична България -</w:t>
      </w:r>
    </w:p>
    <w:p w:rsidR="00350894" w:rsidRDefault="00350894" w:rsidP="003508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Обедин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ПП „ Има такъв народ „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„БСП за България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ъгласно Прилож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</w:p>
    <w:p w:rsidR="00350894" w:rsidRPr="00727A6E" w:rsidRDefault="00350894" w:rsidP="003508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назначените членове да се издадат </w:t>
      </w:r>
      <w:r w:rsidRPr="00727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350894" w:rsidRPr="00727A6E" w:rsidRDefault="00350894" w:rsidP="003508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БЯВЯ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ирково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0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 г.</w:t>
      </w:r>
    </w:p>
    <w:p w:rsidR="0009600C" w:rsidRPr="00047AEA" w:rsidRDefault="0009600C" w:rsidP="005C534E">
      <w:pPr>
        <w:jc w:val="center"/>
        <w:rPr>
          <w:rFonts w:ascii="Arial" w:hAnsi="Arial" w:cs="Arial"/>
          <w:color w:val="000000" w:themeColor="text1"/>
          <w:lang w:val="bg-BG"/>
        </w:rPr>
      </w:pPr>
    </w:p>
    <w:p w:rsidR="005C534E" w:rsidRPr="009A7B1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AA26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AA2671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7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E621B2" w:rsidRPr="00727A6E" w:rsidRDefault="00E621B2" w:rsidP="00E621B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2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E621B2" w:rsidRDefault="00E621B2" w:rsidP="00E621B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румовград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ожени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оалиц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БСП за България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и КП  ГЕРБ-СДС.</w:t>
      </w:r>
    </w:p>
    <w:p w:rsidR="00E621B2" w:rsidRPr="00C67874" w:rsidRDefault="00E621B2" w:rsidP="00E621B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236-ПВР/НС от 10.11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БСП за България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вх.№239 от 10.11.2021г.от </w:t>
      </w:r>
      <w:r w:rsidRPr="007D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П  ГЕРБ-СД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н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Коалиция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D63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П  ГЕРБ-</w:t>
      </w:r>
      <w:r w:rsidRPr="007D63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lastRenderedPageBreak/>
        <w:t>СД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и</w:t>
      </w:r>
      <w:proofErr w:type="gramEnd"/>
      <w:r w:rsidRPr="007D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7D63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П  ГЕРБ-СД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</w:p>
    <w:p w:rsidR="00E621B2" w:rsidRPr="00727A6E" w:rsidRDefault="00E621B2" w:rsidP="00E621B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E621B2" w:rsidRPr="00727A6E" w:rsidRDefault="00E621B2" w:rsidP="00E621B2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:rsidR="00E621B2" w:rsidRPr="003C5437" w:rsidRDefault="00E621B2" w:rsidP="00E621B2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E621B2" w:rsidRPr="00727A6E" w:rsidRDefault="00E621B2" w:rsidP="00E621B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СВОБОЖД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румовград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оалиция „БСП за България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</w:t>
      </w:r>
      <w:r w:rsidRPr="007D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и КП  ГЕРБ-СД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 основание подадени заявления от лицата.</w:t>
      </w:r>
    </w:p>
    <w:p w:rsidR="00E621B2" w:rsidRPr="00727A6E" w:rsidRDefault="00E621B2" w:rsidP="00E621B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АНУЛИР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E621B2" w:rsidRDefault="00E621B2" w:rsidP="00E621B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НАЗНАЧ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румовград предложените от Коалиция „ БСП за България “</w:t>
      </w:r>
      <w:r w:rsidRPr="00127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и </w:t>
      </w:r>
      <w:r w:rsidRPr="007D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П  ГЕРБ-СД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ъгласно Приложение 1. </w:t>
      </w:r>
    </w:p>
    <w:p w:rsidR="00E621B2" w:rsidRPr="00727A6E" w:rsidRDefault="00E621B2" w:rsidP="00E621B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назначените членове да се издадат </w:t>
      </w:r>
      <w:r w:rsidRPr="00727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350894" w:rsidRPr="00E621B2" w:rsidRDefault="00E621B2" w:rsidP="00E621B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БЯВЯ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румовград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0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 г.</w:t>
      </w:r>
    </w:p>
    <w:p w:rsidR="005C534E" w:rsidRPr="009A7B1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721B5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721B53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104CDC" w:rsidRDefault="00104CDC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104CDC" w:rsidRDefault="00104CDC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E621B2" w:rsidRDefault="00E621B2" w:rsidP="00E621B2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E621B2" w:rsidRDefault="00E621B2" w:rsidP="00E621B2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E621B2" w:rsidRDefault="00E621B2" w:rsidP="00E621B2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E621B2" w:rsidRDefault="00104CDC" w:rsidP="00E621B2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lastRenderedPageBreak/>
        <w:t>По точка 8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E621B2" w:rsidRPr="00E621B2" w:rsidRDefault="00E621B2" w:rsidP="00E621B2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 w:rsidRPr="007D16BB"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 w:rsidRPr="007D16BB">
        <w:rPr>
          <w:rFonts w:ascii="Helvetica" w:eastAsia="Times New Roman" w:hAnsi="Helvetica" w:cs="Helvetica"/>
          <w:sz w:val="34"/>
          <w:szCs w:val="34"/>
          <w:lang w:eastAsia="bg-BG"/>
        </w:rPr>
        <w:br/>
        <w:t>№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 xml:space="preserve"> 103</w:t>
      </w:r>
      <w:r w:rsidRPr="007D16BB">
        <w:rPr>
          <w:rFonts w:ascii="Helvetica" w:eastAsia="Times New Roman" w:hAnsi="Helvetica" w:cs="Helvetica"/>
          <w:sz w:val="34"/>
          <w:szCs w:val="34"/>
          <w:lang w:eastAsia="bg-BG"/>
        </w:rPr>
        <w:t>-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ПВР/НС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br/>
        <w:t>Кърджали, 10</w:t>
      </w:r>
      <w:r w:rsidRPr="007D16BB">
        <w:rPr>
          <w:rFonts w:ascii="Helvetica" w:eastAsia="Times New Roman" w:hAnsi="Helvetica" w:cs="Helvetica"/>
          <w:sz w:val="34"/>
          <w:szCs w:val="34"/>
          <w:lang w:eastAsia="bg-BG"/>
        </w:rPr>
        <w:t>.11.2021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г.</w:t>
      </w:r>
    </w:p>
    <w:p w:rsidR="00E621B2" w:rsidRPr="007D16BB" w:rsidRDefault="00E621B2" w:rsidP="00E621B2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b/>
          <w:sz w:val="21"/>
          <w:szCs w:val="21"/>
          <w:lang w:eastAsia="bg-BG"/>
        </w:rPr>
        <w:t>ОТНОСНО: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Регистрация на застъпници на кандидатска листа в изборите за президент и вицепрезидент на републиката </w:t>
      </w:r>
      <w:proofErr w:type="gramStart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и  за</w:t>
      </w:r>
      <w:proofErr w:type="gramEnd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народни представители на 14.11.2021 г. от ПП „Движение за права и свободи”.</w:t>
      </w:r>
    </w:p>
    <w:p w:rsidR="00E621B2" w:rsidRPr="007D16BB" w:rsidRDefault="00E621B2" w:rsidP="00E621B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В РИК 09 – Кърджали с вх. </w:t>
      </w:r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 xml:space="preserve">№ </w:t>
      </w:r>
      <w:r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 xml:space="preserve">246 – ПВР/НС от 10.11. </w:t>
      </w:r>
      <w:proofErr w:type="gramStart"/>
      <w:r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2021г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. във входящия регистър и с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вх.№ 1/10.11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.2021 г. в Регистъра за застъпниците е подадено Заявление за регистрация на застъпници на кандидатска листа на ПП „Движение за права и свободи” в изборите за президент и вицепрезидент на републиката и за народни представители на 14.11.2021 г. Заявлението е подадено от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Шахин Мехмедов Байрамов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, преупълномощен от Ресми Мехмед Мурад, пълномощник на Мустафа Сали Карадайъ – председател на ПП „Движение за права и свободи” и с него се предлага да бъдат регистрирани застъпници на кандидатската листа.</w:t>
      </w:r>
      <w:proofErr w:type="gramEnd"/>
    </w:p>
    <w:p w:rsidR="00E621B2" w:rsidRPr="007D16BB" w:rsidRDefault="00E621B2" w:rsidP="00E621B2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Към предложенията са приложени следните документи:</w:t>
      </w:r>
    </w:p>
    <w:p w:rsidR="00E621B2" w:rsidRPr="007D16BB" w:rsidRDefault="00E621B2" w:rsidP="00E621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Списък на лицата за застъпници, съдържащ имена и ЕГН на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55 /петдесет и пет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/ застъпници, като списъкът е предоставен и на технически носител;</w:t>
      </w:r>
    </w:p>
    <w:p w:rsidR="00E621B2" w:rsidRPr="007D16BB" w:rsidRDefault="00E621B2" w:rsidP="00E621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Три броя пълномощни  от Мустафа Сали Карадайъ за упълномощаване на Ресми Мехмед Мурад и за преупълномощаване на посочените по-горе заявители - копия;</w:t>
      </w:r>
    </w:p>
    <w:p w:rsidR="00E621B2" w:rsidRPr="007D16BB" w:rsidRDefault="00E621B2" w:rsidP="00E621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Удостоверение за актуално състояние по ф.д.№2574/1990г. на СГС, VІ – 12 с-в от 13.05.2021 г. - копие;</w:t>
      </w:r>
    </w:p>
    <w:p w:rsidR="00E621B2" w:rsidRPr="007D16BB" w:rsidRDefault="00E621B2" w:rsidP="00E621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55 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/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петдесет и пет/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броя декларации от лицата, заявени за регистрация като застъпници /Приложение №56-ПВР/НС/ по чл.3, ал.3 , чл.117, ал.3 и чл.120, ал.3 във вр. с чл.118, ал.1, 2 и 3 от ИК;</w:t>
      </w:r>
    </w:p>
    <w:p w:rsidR="00E621B2" w:rsidRPr="007D16BB" w:rsidRDefault="00E621B2" w:rsidP="00E621B2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Извършената проверка на представените данни на лицата в системата показва, че е спазено изискването на чл. </w:t>
      </w:r>
      <w:proofErr w:type="gramStart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117</w:t>
      </w:r>
      <w:proofErr w:type="gramEnd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, ал. 4 от ИК за посочени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55 /петдесет и пет</w:t>
      </w:r>
      <w:proofErr w:type="gramStart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/  п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редложени</w:t>
      </w:r>
      <w:proofErr w:type="gramEnd"/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застъпници в списъка.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</w:p>
    <w:p w:rsidR="00E621B2" w:rsidRPr="00273DF1" w:rsidRDefault="00E621B2" w:rsidP="00E621B2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Предвид изложеното и на основание чл. </w:t>
      </w:r>
      <w:proofErr w:type="gramStart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72</w:t>
      </w:r>
      <w:proofErr w:type="gramEnd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, ал.1, т.15 във връзка с чл.118, ал.2 от Изборния кодекс, РИК – Кърджали</w:t>
      </w:r>
    </w:p>
    <w:p w:rsidR="00E621B2" w:rsidRPr="007D16BB" w:rsidRDefault="00E621B2" w:rsidP="00E621B2">
      <w:pPr>
        <w:shd w:val="clear" w:color="auto" w:fill="FFFFFF"/>
        <w:spacing w:after="150" w:line="240" w:lineRule="auto"/>
        <w:ind w:left="2124" w:firstLine="708"/>
        <w:jc w:val="both"/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</w:pPr>
    </w:p>
    <w:p w:rsidR="00E621B2" w:rsidRPr="007D16BB" w:rsidRDefault="00E621B2" w:rsidP="00E621B2">
      <w:pPr>
        <w:shd w:val="clear" w:color="auto" w:fill="FFFFFF"/>
        <w:spacing w:after="150" w:line="240" w:lineRule="auto"/>
        <w:ind w:firstLine="708"/>
        <w:jc w:val="center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 xml:space="preserve">Р Е Ш </w:t>
      </w:r>
      <w:proofErr w:type="gramStart"/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И :</w:t>
      </w:r>
      <w:proofErr w:type="gramEnd"/>
    </w:p>
    <w:p w:rsidR="00E621B2" w:rsidRPr="007D16BB" w:rsidRDefault="00E621B2" w:rsidP="00E621B2">
      <w:pPr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b/>
          <w:sz w:val="21"/>
          <w:szCs w:val="21"/>
          <w:lang w:eastAsia="bg-BG"/>
        </w:rPr>
        <w:t xml:space="preserve">РЕГИСТРИРА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55 /петдесет и пет</w:t>
      </w:r>
      <w:proofErr w:type="gramStart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/ </w:t>
      </w:r>
      <w:r w:rsidRPr="007D16BB">
        <w:rPr>
          <w:rFonts w:ascii="Helvetica" w:eastAsia="Times New Roman" w:hAnsi="Helvetica" w:cs="Helvetica"/>
          <w:b/>
          <w:sz w:val="21"/>
          <w:szCs w:val="21"/>
          <w:lang w:eastAsia="bg-BG"/>
        </w:rPr>
        <w:t xml:space="preserve"> 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застъпници</w:t>
      </w:r>
      <w:proofErr w:type="gramEnd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на кандидатската листа на ПП „Движение за права и свободи” за изборите за президент и вицепрезидент на републиката и за народни представители на 14.11.2021 г.</w:t>
      </w:r>
    </w:p>
    <w:p w:rsidR="00E621B2" w:rsidRPr="007D16BB" w:rsidRDefault="00E621B2" w:rsidP="00E621B2">
      <w:pPr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b/>
          <w:sz w:val="21"/>
          <w:szCs w:val="21"/>
          <w:lang w:eastAsia="bg-BG"/>
        </w:rPr>
        <w:t>ИЗДАВА УДОСТОВЕРЕНИЯ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на регистрираните застъпници.</w:t>
      </w:r>
    </w:p>
    <w:p w:rsidR="00E621B2" w:rsidRPr="00E621B2" w:rsidRDefault="00E621B2" w:rsidP="00E621B2">
      <w:pPr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b/>
          <w:sz w:val="21"/>
          <w:szCs w:val="21"/>
          <w:lang w:eastAsia="bg-BG"/>
        </w:rPr>
        <w:t>ПУБЛИКУВА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на страницата на РИК 09 – Кърджали в Публичния регистър имената на регистрираните застъпници.</w:t>
      </w:r>
    </w:p>
    <w:p w:rsidR="001C4642" w:rsidRPr="009A7B17" w:rsidRDefault="001C4642" w:rsidP="001C46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3012F5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lastRenderedPageBreak/>
              <w:t>ЧЛЕНОВЕ:</w:t>
            </w:r>
          </w:p>
        </w:tc>
        <w:tc>
          <w:tcPr>
            <w:tcW w:w="4645" w:type="dxa"/>
            <w:vAlign w:val="center"/>
          </w:tcPr>
          <w:p w:rsidR="001C4642" w:rsidRPr="009A7B17" w:rsidRDefault="001C4642" w:rsidP="00593F9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593F9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1C4642" w:rsidRDefault="001C4642" w:rsidP="001C464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E621B2" w:rsidRDefault="00E621B2" w:rsidP="00E621B2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9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E621B2" w:rsidRPr="00F05572" w:rsidRDefault="00E621B2" w:rsidP="00E621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bg-BG"/>
        </w:rPr>
      </w:pPr>
      <w:r w:rsidRPr="00F05572">
        <w:rPr>
          <w:rFonts w:ascii="Arial" w:eastAsia="Times New Roman" w:hAnsi="Arial" w:cs="Arial"/>
          <w:color w:val="000000" w:themeColor="text1"/>
          <w:sz w:val="32"/>
          <w:szCs w:val="32"/>
          <w:lang w:eastAsia="bg-BG"/>
        </w:rPr>
        <w:t>РЕШЕНИЕ</w:t>
      </w:r>
    </w:p>
    <w:p w:rsidR="00E621B2" w:rsidRPr="00F05572" w:rsidRDefault="00E621B2" w:rsidP="00E621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val="bg-BG" w:eastAsia="bg-BG"/>
        </w:rPr>
      </w:pPr>
      <w:r w:rsidRPr="00F05572">
        <w:rPr>
          <w:rFonts w:ascii="Arial" w:eastAsia="Times New Roman" w:hAnsi="Arial" w:cs="Arial"/>
          <w:color w:val="000000" w:themeColor="text1"/>
          <w:sz w:val="32"/>
          <w:szCs w:val="32"/>
          <w:lang w:eastAsia="bg-BG"/>
        </w:rPr>
        <w:t xml:space="preserve">№ </w:t>
      </w:r>
      <w:r w:rsidRPr="00F05572">
        <w:rPr>
          <w:rFonts w:ascii="Arial" w:eastAsia="Times New Roman" w:hAnsi="Arial" w:cs="Arial"/>
          <w:color w:val="000000" w:themeColor="text1"/>
          <w:sz w:val="32"/>
          <w:szCs w:val="32"/>
          <w:lang w:val="bg-BG" w:eastAsia="bg-BG"/>
        </w:rPr>
        <w:t>104</w:t>
      </w:r>
      <w:r w:rsidRPr="00F05572">
        <w:rPr>
          <w:rFonts w:ascii="Arial" w:eastAsia="Times New Roman" w:hAnsi="Arial" w:cs="Arial"/>
          <w:color w:val="000000" w:themeColor="text1"/>
          <w:sz w:val="32"/>
          <w:szCs w:val="32"/>
          <w:lang w:eastAsia="bg-BG"/>
        </w:rPr>
        <w:t>-</w:t>
      </w:r>
      <w:r w:rsidRPr="00F05572">
        <w:rPr>
          <w:rFonts w:ascii="Arial" w:eastAsia="Times New Roman" w:hAnsi="Arial" w:cs="Arial"/>
          <w:color w:val="000000" w:themeColor="text1"/>
          <w:sz w:val="32"/>
          <w:szCs w:val="32"/>
          <w:lang w:val="bg-BG" w:eastAsia="bg-BG"/>
        </w:rPr>
        <w:t>ПВР/НС</w:t>
      </w:r>
      <w:r w:rsidRPr="00F05572">
        <w:rPr>
          <w:rFonts w:ascii="Arial" w:eastAsia="Times New Roman" w:hAnsi="Arial" w:cs="Arial"/>
          <w:color w:val="000000" w:themeColor="text1"/>
          <w:sz w:val="32"/>
          <w:szCs w:val="32"/>
          <w:lang w:eastAsia="bg-BG"/>
        </w:rPr>
        <w:br/>
        <w:t xml:space="preserve">Кърджали, </w:t>
      </w:r>
      <w:r w:rsidRPr="00F05572">
        <w:rPr>
          <w:rFonts w:ascii="Arial" w:eastAsia="Times New Roman" w:hAnsi="Arial" w:cs="Arial"/>
          <w:color w:val="000000" w:themeColor="text1"/>
          <w:sz w:val="32"/>
          <w:szCs w:val="32"/>
          <w:lang w:val="bg-BG" w:eastAsia="bg-BG"/>
        </w:rPr>
        <w:t>10</w:t>
      </w:r>
      <w:r w:rsidRPr="00F05572">
        <w:rPr>
          <w:rFonts w:ascii="Arial" w:eastAsia="Times New Roman" w:hAnsi="Arial" w:cs="Arial"/>
          <w:color w:val="000000" w:themeColor="text1"/>
          <w:sz w:val="32"/>
          <w:szCs w:val="32"/>
          <w:lang w:eastAsia="bg-BG"/>
        </w:rPr>
        <w:t>.</w:t>
      </w:r>
      <w:r w:rsidRPr="00F05572">
        <w:rPr>
          <w:rFonts w:ascii="Arial" w:eastAsia="Times New Roman" w:hAnsi="Arial" w:cs="Arial"/>
          <w:color w:val="000000" w:themeColor="text1"/>
          <w:sz w:val="32"/>
          <w:szCs w:val="32"/>
          <w:lang w:val="bg-BG" w:eastAsia="bg-BG"/>
        </w:rPr>
        <w:t>11</w:t>
      </w:r>
      <w:r w:rsidRPr="00F05572">
        <w:rPr>
          <w:rFonts w:ascii="Arial" w:eastAsia="Times New Roman" w:hAnsi="Arial" w:cs="Arial"/>
          <w:color w:val="000000" w:themeColor="text1"/>
          <w:sz w:val="32"/>
          <w:szCs w:val="32"/>
          <w:lang w:eastAsia="bg-BG"/>
        </w:rPr>
        <w:t>.2021</w:t>
      </w:r>
      <w:r w:rsidRPr="00F05572">
        <w:rPr>
          <w:rFonts w:ascii="Arial" w:eastAsia="Times New Roman" w:hAnsi="Arial" w:cs="Arial"/>
          <w:color w:val="000000" w:themeColor="text1"/>
          <w:sz w:val="32"/>
          <w:szCs w:val="32"/>
          <w:lang w:val="bg-BG" w:eastAsia="bg-BG"/>
        </w:rPr>
        <w:t>г.</w:t>
      </w:r>
    </w:p>
    <w:p w:rsidR="00E621B2" w:rsidRPr="0018211E" w:rsidRDefault="00E621B2" w:rsidP="00E621B2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</w:pPr>
      <w:proofErr w:type="gramStart"/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ОТНОСНО: </w:t>
      </w:r>
      <w:r w:rsidRPr="00F05572">
        <w:rPr>
          <w:rFonts w:ascii="Arial" w:hAnsi="Arial" w:cs="Arial"/>
          <w:color w:val="333333"/>
          <w:sz w:val="21"/>
          <w:szCs w:val="21"/>
          <w:shd w:val="clear" w:color="auto" w:fill="FFFFFF"/>
        </w:rPr>
        <w:t>Определяне броя на избирателните секции за гласуване с подвижна избирателна кутия от избиратели, поставени под задължителна карантина или задължителна изолация</w:t>
      </w:r>
      <w:r w:rsidRPr="0018211E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И </w:t>
      </w:r>
      <w:r w:rsidRPr="00F05572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>образува</w:t>
      </w:r>
      <w:r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не на </w:t>
      </w:r>
      <w:r w:rsidRPr="00F05572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секция за пациенти, хоспитализирани в</w:t>
      </w:r>
      <w:r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лечебното заведение с Ковид 19, </w:t>
      </w:r>
      <w:r w:rsidRPr="00F0557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съгласно Закона за здравето в Девети изборен район – Кърджалийски на територията на община Кърджали, формиране на структурата и съдържанието на единната номерация на ПСИК за изборите за президент, вицепрезидент и народни представители на 14 ноември 2021г.</w:t>
      </w:r>
      <w:proofErr w:type="gramEnd"/>
    </w:p>
    <w:p w:rsidR="00E621B2" w:rsidRPr="00F05572" w:rsidRDefault="00E621B2" w:rsidP="00E621B2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</w:pPr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С писмо вх. № 255</w:t>
      </w:r>
      <w:r w:rsidRPr="00F05572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-ПВР/НС от </w:t>
      </w:r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10.11.2021 </w:t>
      </w:r>
      <w:proofErr w:type="gramStart"/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г.,</w:t>
      </w:r>
      <w:proofErr w:type="gramEnd"/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заведено в общия</w:t>
      </w:r>
      <w:r w:rsidRPr="00F05572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входящ регистър на РИК - Кърджали</w:t>
      </w:r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е получена </w:t>
      </w:r>
      <w:r w:rsidRPr="00F05572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>Заповед № 1259 от 10.11.2021г. на кмета на община Кърджали</w:t>
      </w:r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за образуване на 1 /една/ ПСИК за гласуване на избиратели, поставени под задължителна карантина</w:t>
      </w:r>
      <w:r w:rsidRPr="00F05572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и изолация на територията на община Кърджали.</w:t>
      </w:r>
    </w:p>
    <w:p w:rsidR="00E621B2" w:rsidRPr="00F05572" w:rsidRDefault="00E621B2" w:rsidP="00E621B2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</w:pPr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С вх. № 260</w:t>
      </w:r>
      <w:r w:rsidRPr="00F05572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>-ПВР/НС от 10.11.2021г.</w:t>
      </w:r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г. </w:t>
      </w:r>
      <w:proofErr w:type="gramStart"/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във</w:t>
      </w:r>
      <w:proofErr w:type="gramEnd"/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входящия регистър на РИК – Кърджали е </w:t>
      </w:r>
      <w:r w:rsidRPr="00F05572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>заведена заповед № 1085 от 09.11.2021г. на проф. д-р Тодор Черкезов – изпълнителен директор на МБАЛ „Д-р Атанас Дафовски“, с която се образува секция за пациенти, хоспитализирани в лечебното заведение с Ковид 19.</w:t>
      </w:r>
    </w:p>
    <w:p w:rsidR="00E621B2" w:rsidRPr="00F05572" w:rsidRDefault="00E621B2" w:rsidP="00E621B2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Във връзка с гореизложеното и на основание чл. </w:t>
      </w:r>
      <w:proofErr w:type="gramStart"/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72</w:t>
      </w:r>
      <w:proofErr w:type="gramEnd"/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1</w:t>
      </w:r>
      <w:proofErr w:type="gramEnd"/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, т. 1, т. 6, т. 29, чл. </w:t>
      </w:r>
      <w:proofErr w:type="gramStart"/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90</w:t>
      </w:r>
      <w:proofErr w:type="gramEnd"/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4 и</w:t>
      </w:r>
      <w:proofErr w:type="gramEnd"/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чл. </w:t>
      </w:r>
      <w:proofErr w:type="gramStart"/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90</w:t>
      </w:r>
      <w:proofErr w:type="gramEnd"/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1</w:t>
      </w:r>
      <w:proofErr w:type="gramEnd"/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от Изборния кодекс, Районна избирателна комисия - Кърджали </w:t>
      </w:r>
    </w:p>
    <w:p w:rsidR="00E621B2" w:rsidRPr="00F05572" w:rsidRDefault="00E621B2" w:rsidP="00E621B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F05572">
        <w:rPr>
          <w:rFonts w:ascii="Arial" w:eastAsia="Times New Roman" w:hAnsi="Arial" w:cs="Arial"/>
          <w:b/>
          <w:bCs/>
          <w:color w:val="333333"/>
          <w:sz w:val="21"/>
          <w:szCs w:val="21"/>
          <w:lang w:eastAsia="bg-BG"/>
        </w:rPr>
        <w:t> </w:t>
      </w:r>
    </w:p>
    <w:p w:rsidR="00E621B2" w:rsidRPr="00F05572" w:rsidRDefault="00E621B2" w:rsidP="00E621B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bg-BG"/>
        </w:rPr>
      </w:pPr>
      <w:r w:rsidRPr="00F05572">
        <w:rPr>
          <w:rFonts w:ascii="Arial" w:eastAsia="Times New Roman" w:hAnsi="Arial" w:cs="Arial"/>
          <w:b/>
          <w:bCs/>
          <w:color w:val="333333"/>
          <w:sz w:val="21"/>
          <w:szCs w:val="21"/>
          <w:lang w:eastAsia="bg-BG"/>
        </w:rPr>
        <w:t>Р Е Ш И:</w:t>
      </w:r>
    </w:p>
    <w:p w:rsidR="00E621B2" w:rsidRPr="00F05572" w:rsidRDefault="00E621B2" w:rsidP="00E621B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bg-BG"/>
        </w:rPr>
      </w:pPr>
    </w:p>
    <w:p w:rsidR="00E621B2" w:rsidRPr="00F05572" w:rsidRDefault="00E621B2" w:rsidP="00E621B2">
      <w:pPr>
        <w:pStyle w:val="a4"/>
        <w:numPr>
          <w:ilvl w:val="0"/>
          <w:numId w:val="8"/>
        </w:numPr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F05572">
        <w:rPr>
          <w:rFonts w:ascii="Arial" w:eastAsia="Times New Roman" w:hAnsi="Arial" w:cs="Arial"/>
          <w:b/>
          <w:bCs/>
          <w:color w:val="333333"/>
          <w:sz w:val="21"/>
          <w:szCs w:val="21"/>
          <w:lang w:eastAsia="bg-BG"/>
        </w:rPr>
        <w:t xml:space="preserve">Утвърждава </w:t>
      </w:r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единната номерация на секции за гласуване на карантинирани и поставени в изолация, какво следва:</w:t>
      </w:r>
    </w:p>
    <w:p w:rsidR="00E621B2" w:rsidRPr="00F05572" w:rsidRDefault="00E621B2" w:rsidP="00E621B2">
      <w:pPr>
        <w:pStyle w:val="a4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p w:rsidR="00E621B2" w:rsidRPr="00F05572" w:rsidRDefault="00E621B2" w:rsidP="00E621B2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F05572">
        <w:rPr>
          <w:rFonts w:ascii="Arial" w:eastAsia="Times New Roman" w:hAnsi="Arial" w:cs="Arial"/>
          <w:b/>
          <w:bCs/>
          <w:color w:val="333333"/>
          <w:sz w:val="21"/>
          <w:szCs w:val="21"/>
          <w:lang w:eastAsia="bg-BG"/>
        </w:rPr>
        <w:t>Секция № 091600171 – ПСИК на територията на община Кърджали;</w:t>
      </w:r>
    </w:p>
    <w:p w:rsidR="00E621B2" w:rsidRPr="00F05572" w:rsidRDefault="00E621B2" w:rsidP="00E621B2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F05572">
        <w:rPr>
          <w:rFonts w:ascii="Arial" w:eastAsia="Times New Roman" w:hAnsi="Arial" w:cs="Arial"/>
          <w:b/>
          <w:bCs/>
          <w:color w:val="333333"/>
          <w:sz w:val="21"/>
          <w:szCs w:val="21"/>
          <w:lang w:eastAsia="bg-BG"/>
        </w:rPr>
        <w:t>Секция № 091600172 – в МБАЛ „ Д-р Атанас Дафовски“.</w:t>
      </w:r>
    </w:p>
    <w:p w:rsidR="00E621B2" w:rsidRPr="00F05572" w:rsidRDefault="00E621B2" w:rsidP="00E621B2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p w:rsidR="00E621B2" w:rsidRPr="00F05572" w:rsidRDefault="00E621B2" w:rsidP="00E621B2">
      <w:pPr>
        <w:pStyle w:val="a4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F05572">
        <w:rPr>
          <w:rFonts w:ascii="Arial" w:eastAsia="Times New Roman" w:hAnsi="Arial" w:cs="Arial"/>
          <w:b/>
          <w:bCs/>
          <w:color w:val="000000"/>
          <w:sz w:val="24"/>
          <w:szCs w:val="24"/>
          <w:lang w:eastAsia="bg-BG"/>
        </w:rPr>
        <w:t>ОПРЕДЕЛЯ</w:t>
      </w:r>
      <w:r w:rsidRPr="00F05572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за формираните избирателни секции </w:t>
      </w:r>
      <w:r w:rsidRPr="00F05572">
        <w:rPr>
          <w:rFonts w:ascii="Arial" w:eastAsia="Times New Roman" w:hAnsi="Arial" w:cs="Arial"/>
          <w:bCs/>
          <w:color w:val="000000"/>
          <w:sz w:val="24"/>
          <w:szCs w:val="24"/>
          <w:lang w:eastAsia="bg-BG"/>
        </w:rPr>
        <w:t xml:space="preserve">броят на членовете да е </w:t>
      </w:r>
    </w:p>
    <w:p w:rsidR="00E621B2" w:rsidRDefault="00E621B2" w:rsidP="00E621B2">
      <w:pPr>
        <w:pStyle w:val="a4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F05572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3 /три/. </w:t>
      </w:r>
    </w:p>
    <w:p w:rsidR="00E621B2" w:rsidRPr="009A7B17" w:rsidRDefault="00E621B2" w:rsidP="00E621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lastRenderedPageBreak/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E621B2" w:rsidRPr="009A7B17" w:rsidTr="001947FB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1947F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E621B2" w:rsidRPr="009A7B17" w:rsidRDefault="00E621B2" w:rsidP="001947F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1947F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621B2" w:rsidRPr="009A7B17" w:rsidTr="001947FB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1947F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621B2" w:rsidRPr="009A7B17" w:rsidRDefault="00E621B2" w:rsidP="001947F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1947F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621B2" w:rsidRPr="003012F5" w:rsidTr="001947FB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1947F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621B2" w:rsidRPr="009A7B17" w:rsidRDefault="00E621B2" w:rsidP="001947F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1947F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621B2" w:rsidRPr="009A7B17" w:rsidTr="001947FB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1947F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E621B2" w:rsidRPr="009A7B17" w:rsidRDefault="00E621B2" w:rsidP="001947F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1947F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621B2" w:rsidRPr="009A7B17" w:rsidTr="001947FB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1947F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E621B2" w:rsidRPr="009A7B17" w:rsidRDefault="00E621B2" w:rsidP="001947F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1947F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621B2" w:rsidRPr="009A7B17" w:rsidTr="001947FB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1947F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621B2" w:rsidRPr="009A7B17" w:rsidRDefault="00E621B2" w:rsidP="001947F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1947F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E621B2" w:rsidRPr="009A7B17" w:rsidTr="001947FB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1947F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621B2" w:rsidRPr="009A7B17" w:rsidRDefault="00E621B2" w:rsidP="001947F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1947F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621B2" w:rsidRPr="009A7B17" w:rsidTr="001947FB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1947F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621B2" w:rsidRPr="009A7B17" w:rsidRDefault="00E621B2" w:rsidP="001947F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1947F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621B2" w:rsidRPr="009A7B17" w:rsidTr="001947FB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1947F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621B2" w:rsidRPr="009A7B17" w:rsidRDefault="00E621B2" w:rsidP="001947F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1947F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621B2" w:rsidRPr="009A7B17" w:rsidTr="001947FB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1947F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621B2" w:rsidRPr="009A7B17" w:rsidRDefault="00E621B2" w:rsidP="001947F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1947F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621B2" w:rsidRPr="009A7B17" w:rsidTr="001947FB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1947F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621B2" w:rsidRPr="009A7B17" w:rsidRDefault="00E621B2" w:rsidP="001947F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1947F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621B2" w:rsidRPr="009A7B17" w:rsidTr="001947FB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1947F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621B2" w:rsidRPr="009A7B17" w:rsidRDefault="00E621B2" w:rsidP="001947F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1947F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621B2" w:rsidRPr="009A7B17" w:rsidTr="001947FB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1947F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621B2" w:rsidRPr="009A7B17" w:rsidRDefault="00E621B2" w:rsidP="001947F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1947F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E621B2" w:rsidRDefault="00E621B2" w:rsidP="00E621B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Pr="00047AEA" w:rsidRDefault="005C534E" w:rsidP="00047AE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bookmarkStart w:id="0" w:name="_GoBack"/>
      <w:bookmarkEnd w:id="0"/>
    </w:p>
    <w:p w:rsidR="005C534E" w:rsidRDefault="00F05278" w:rsidP="00F05278">
      <w:pPr>
        <w:jc w:val="both"/>
        <w:rPr>
          <w:rFonts w:ascii="Arial" w:hAnsi="Arial" w:cs="Arial"/>
          <w:color w:val="000000" w:themeColor="text1"/>
          <w:lang w:val="bg-BG"/>
        </w:rPr>
      </w:pPr>
      <w:r w:rsidRPr="00092807">
        <w:rPr>
          <w:rFonts w:ascii="Arial" w:hAnsi="Arial" w:cs="Arial"/>
          <w:color w:val="000000" w:themeColor="text1"/>
          <w:lang w:val="bg-BG"/>
        </w:rPr>
        <w:t>С оглед изчерпване на точките от дневния ред, председателя закри заседанието.</w:t>
      </w:r>
    </w:p>
    <w:p w:rsidR="005C534E" w:rsidRPr="00047AEA" w:rsidRDefault="005C534E" w:rsidP="00F05278">
      <w:pPr>
        <w:jc w:val="both"/>
        <w:rPr>
          <w:rFonts w:ascii="Arial" w:hAnsi="Arial" w:cs="Arial"/>
          <w:color w:val="000000" w:themeColor="text1"/>
          <w:lang w:val="bg-BG"/>
        </w:rPr>
      </w:pPr>
    </w:p>
    <w:p w:rsidR="00F05278" w:rsidRPr="009A7B17" w:rsidRDefault="00F05278" w:rsidP="00F0527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F05278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</w:r>
      <w:r w:rsidR="00047AEA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 xml:space="preserve"> 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F05278" w:rsidRPr="009A7B17" w:rsidRDefault="00F05278" w:rsidP="00F0527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СЕКРЕТАР:</w:t>
      </w:r>
    </w:p>
    <w:p w:rsidR="00BC11B4" w:rsidRPr="00047AEA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BC11B4" w:rsidRPr="00047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6A8C"/>
    <w:multiLevelType w:val="hybridMultilevel"/>
    <w:tmpl w:val="EB440F3E"/>
    <w:lvl w:ilvl="0" w:tplc="B16C0C1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65804A0"/>
    <w:multiLevelType w:val="multilevel"/>
    <w:tmpl w:val="4CDE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74" w:hanging="360"/>
      </w:pPr>
    </w:lvl>
    <w:lvl w:ilvl="2" w:tplc="0409001B">
      <w:start w:val="1"/>
      <w:numFmt w:val="lowerRoman"/>
      <w:lvlText w:val="%3."/>
      <w:lvlJc w:val="right"/>
      <w:pPr>
        <w:ind w:left="2094" w:hanging="180"/>
      </w:pPr>
    </w:lvl>
    <w:lvl w:ilvl="3" w:tplc="0409000F">
      <w:start w:val="1"/>
      <w:numFmt w:val="decimal"/>
      <w:lvlText w:val="%4."/>
      <w:lvlJc w:val="left"/>
      <w:pPr>
        <w:ind w:left="2814" w:hanging="360"/>
      </w:pPr>
    </w:lvl>
    <w:lvl w:ilvl="4" w:tplc="04090019">
      <w:start w:val="1"/>
      <w:numFmt w:val="lowerLetter"/>
      <w:lvlText w:val="%5."/>
      <w:lvlJc w:val="left"/>
      <w:pPr>
        <w:ind w:left="3534" w:hanging="360"/>
      </w:pPr>
    </w:lvl>
    <w:lvl w:ilvl="5" w:tplc="0409001B">
      <w:start w:val="1"/>
      <w:numFmt w:val="lowerRoman"/>
      <w:lvlText w:val="%6."/>
      <w:lvlJc w:val="right"/>
      <w:pPr>
        <w:ind w:left="4254" w:hanging="180"/>
      </w:pPr>
    </w:lvl>
    <w:lvl w:ilvl="6" w:tplc="0409000F">
      <w:start w:val="1"/>
      <w:numFmt w:val="decimal"/>
      <w:lvlText w:val="%7."/>
      <w:lvlJc w:val="left"/>
      <w:pPr>
        <w:ind w:left="4974" w:hanging="360"/>
      </w:pPr>
    </w:lvl>
    <w:lvl w:ilvl="7" w:tplc="04090019">
      <w:start w:val="1"/>
      <w:numFmt w:val="lowerLetter"/>
      <w:lvlText w:val="%8."/>
      <w:lvlJc w:val="left"/>
      <w:pPr>
        <w:ind w:left="5694" w:hanging="360"/>
      </w:pPr>
    </w:lvl>
    <w:lvl w:ilvl="8" w:tplc="0409001B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37492902"/>
    <w:multiLevelType w:val="hybridMultilevel"/>
    <w:tmpl w:val="65C23C98"/>
    <w:lvl w:ilvl="0" w:tplc="20D4A7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D076BE"/>
    <w:multiLevelType w:val="hybridMultilevel"/>
    <w:tmpl w:val="7E748AFC"/>
    <w:lvl w:ilvl="0" w:tplc="73169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72744"/>
    <w:multiLevelType w:val="multilevel"/>
    <w:tmpl w:val="2952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92C6D"/>
    <w:multiLevelType w:val="multilevel"/>
    <w:tmpl w:val="3182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D0563C"/>
    <w:multiLevelType w:val="hybridMultilevel"/>
    <w:tmpl w:val="E9A89226"/>
    <w:lvl w:ilvl="0" w:tplc="7674B9A2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07"/>
    <w:rsid w:val="00047AEA"/>
    <w:rsid w:val="00052208"/>
    <w:rsid w:val="0009600C"/>
    <w:rsid w:val="000A04A7"/>
    <w:rsid w:val="000D097B"/>
    <w:rsid w:val="00104CDC"/>
    <w:rsid w:val="001226D0"/>
    <w:rsid w:val="001C4642"/>
    <w:rsid w:val="002F1540"/>
    <w:rsid w:val="002F3CEF"/>
    <w:rsid w:val="002F5307"/>
    <w:rsid w:val="00323B20"/>
    <w:rsid w:val="00350894"/>
    <w:rsid w:val="0053545A"/>
    <w:rsid w:val="00573781"/>
    <w:rsid w:val="00593F9D"/>
    <w:rsid w:val="005C534E"/>
    <w:rsid w:val="00617AA9"/>
    <w:rsid w:val="006A56A7"/>
    <w:rsid w:val="00721B53"/>
    <w:rsid w:val="007C3680"/>
    <w:rsid w:val="0083347D"/>
    <w:rsid w:val="00930DA5"/>
    <w:rsid w:val="009F599A"/>
    <w:rsid w:val="00AA2671"/>
    <w:rsid w:val="00BC11B4"/>
    <w:rsid w:val="00BC17BC"/>
    <w:rsid w:val="00C908A7"/>
    <w:rsid w:val="00CD6F83"/>
    <w:rsid w:val="00D45450"/>
    <w:rsid w:val="00DD1058"/>
    <w:rsid w:val="00E4043A"/>
    <w:rsid w:val="00E621B2"/>
    <w:rsid w:val="00F05278"/>
    <w:rsid w:val="00FB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09974-754D-4EEC-BE6B-78EB9DB4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07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30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AEA"/>
    <w:pPr>
      <w:ind w:left="720"/>
      <w:contextualSpacing/>
    </w:pPr>
    <w:rPr>
      <w:lang w:val="bg-BG"/>
    </w:rPr>
  </w:style>
  <w:style w:type="paragraph" w:styleId="a5">
    <w:name w:val="header"/>
    <w:basedOn w:val="a"/>
    <w:link w:val="a6"/>
    <w:uiPriority w:val="99"/>
    <w:semiHidden/>
    <w:unhideWhenUsed/>
    <w:rsid w:val="006A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6A56A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B3FA-2260-4691-A9B6-D5105AD1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4884</Words>
  <Characters>27843</Characters>
  <Application>Microsoft Office Word</Application>
  <DocSecurity>0</DocSecurity>
  <Lines>232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1-10-19T15:19:00Z</dcterms:created>
  <dcterms:modified xsi:type="dcterms:W3CDTF">2021-11-10T18:20:00Z</dcterms:modified>
</cp:coreProperties>
</file>